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作品集  跟季羡林学国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作品集  跟季羡林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香文雅图书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5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书香文雅图书文化有限公司 出版图书：https://www.jiaokey.com/tag/北京书香文雅图书文化有限公司.html</w:t>
      </w:r>
    </w:p>
    <w:p>
      <w:r>
        <w:t>关键词搜索：https://www.jiaokey.com/tag/季羡林作品集  跟季羡林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